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50" w:rsidRPr="00562850" w:rsidRDefault="00562850" w:rsidP="00E13A60">
      <w:pPr>
        <w:snapToGrid w:val="0"/>
        <w:spacing w:line="276" w:lineRule="auto"/>
        <w:contextualSpacing/>
        <w:rPr>
          <w:rFonts w:ascii="ＭＳ 明朝" w:eastAsia="ＭＳ 明朝" w:hAnsi="ＭＳ 明朝"/>
          <w:spacing w:val="45"/>
          <w:kern w:val="0"/>
          <w:sz w:val="24"/>
          <w:szCs w:val="24"/>
        </w:rPr>
      </w:pPr>
    </w:p>
    <w:p w:rsidR="00FC44C8" w:rsidRPr="00FC3AE2" w:rsidRDefault="005936AF" w:rsidP="00CC4AE9">
      <w:pPr>
        <w:snapToGrid w:val="0"/>
        <w:spacing w:line="276" w:lineRule="auto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 w:rsidRPr="007949BF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6000" w:id="-1832751615"/>
        </w:rPr>
        <w:t>長岡市住宅リフォーム支援事業補助</w:t>
      </w:r>
      <w:r w:rsidRPr="007949BF">
        <w:rPr>
          <w:rFonts w:ascii="ＭＳ 明朝" w:eastAsia="ＭＳ 明朝" w:hAnsi="ＭＳ 明朝" w:hint="eastAsia"/>
          <w:kern w:val="0"/>
          <w:sz w:val="24"/>
          <w:szCs w:val="24"/>
          <w:fitText w:val="6000" w:id="-1832751615"/>
        </w:rPr>
        <w:t>金</w:t>
      </w:r>
    </w:p>
    <w:p w:rsidR="00E62648" w:rsidRPr="00FC3AE2" w:rsidRDefault="00562850" w:rsidP="00CC4AE9">
      <w:pPr>
        <w:snapToGrid w:val="0"/>
        <w:spacing w:line="276" w:lineRule="auto"/>
        <w:contextualSpacing/>
        <w:jc w:val="center"/>
        <w:rPr>
          <w:rFonts w:ascii="ＭＳ 明朝" w:eastAsia="ＭＳ 明朝" w:hAnsi="ＭＳ 明朝"/>
          <w:szCs w:val="21"/>
        </w:rPr>
      </w:pPr>
      <w:r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空き家活用</w:t>
      </w:r>
      <w:r w:rsidR="00A007B1"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リフォーム</w:t>
      </w:r>
      <w:r w:rsidR="00FD7FB6"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補助金</w:t>
      </w:r>
      <w:r w:rsidR="00194C03"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「</w:t>
      </w:r>
      <w:r w:rsidR="009C2CDD"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市外からの</w:t>
      </w:r>
      <w:r w:rsidR="00194C03"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移住</w:t>
      </w:r>
      <w:r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タイプB」</w:t>
      </w:r>
      <w:r w:rsidR="00FD7FB6"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に係る</w:t>
      </w:r>
      <w:r w:rsidRPr="009C2CDD">
        <w:rPr>
          <w:rFonts w:ascii="ＭＳ 明朝" w:eastAsia="ＭＳ 明朝" w:hAnsi="ＭＳ 明朝" w:hint="eastAsia"/>
          <w:spacing w:val="3"/>
          <w:w w:val="76"/>
          <w:kern w:val="0"/>
          <w:sz w:val="24"/>
          <w:szCs w:val="24"/>
          <w:fitText w:val="6000" w:id="-1832751616"/>
        </w:rPr>
        <w:t>誓約</w:t>
      </w:r>
      <w:r w:rsidRPr="009C2CDD">
        <w:rPr>
          <w:rFonts w:ascii="ＭＳ 明朝" w:eastAsia="ＭＳ 明朝" w:hAnsi="ＭＳ 明朝" w:hint="eastAsia"/>
          <w:spacing w:val="20"/>
          <w:w w:val="76"/>
          <w:kern w:val="0"/>
          <w:sz w:val="24"/>
          <w:szCs w:val="24"/>
          <w:fitText w:val="6000" w:id="-1832751616"/>
        </w:rPr>
        <w:t>書</w:t>
      </w:r>
    </w:p>
    <w:p w:rsidR="0006689A" w:rsidRPr="00FC3AE2" w:rsidRDefault="0006689A" w:rsidP="00FC44C8">
      <w:pPr>
        <w:rPr>
          <w:rFonts w:ascii="ＭＳ 明朝" w:eastAsia="ＭＳ 明朝" w:hAnsi="ＭＳ 明朝"/>
          <w:szCs w:val="21"/>
        </w:rPr>
      </w:pPr>
    </w:p>
    <w:p w:rsidR="00B57042" w:rsidRPr="00FC3AE2" w:rsidRDefault="00562850" w:rsidP="00B5704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A8460C">
        <w:rPr>
          <w:rFonts w:ascii="ＭＳ 明朝" w:eastAsia="ＭＳ 明朝" w:hAnsi="ＭＳ 明朝" w:hint="eastAsia"/>
          <w:szCs w:val="21"/>
        </w:rPr>
        <w:t xml:space="preserve">　　　</w:t>
      </w:r>
      <w:r w:rsidR="00B57042" w:rsidRPr="00FC3AE2">
        <w:rPr>
          <w:rFonts w:ascii="ＭＳ 明朝" w:eastAsia="ＭＳ 明朝" w:hAnsi="ＭＳ 明朝" w:hint="eastAsia"/>
          <w:szCs w:val="21"/>
        </w:rPr>
        <w:t xml:space="preserve">年　</w:t>
      </w:r>
      <w:r w:rsidR="00A8460C">
        <w:rPr>
          <w:rFonts w:ascii="ＭＳ 明朝" w:eastAsia="ＭＳ 明朝" w:hAnsi="ＭＳ 明朝" w:hint="eastAsia"/>
          <w:szCs w:val="21"/>
        </w:rPr>
        <w:t xml:space="preserve">　　</w:t>
      </w:r>
      <w:r w:rsidR="00B57042" w:rsidRPr="00FC3AE2">
        <w:rPr>
          <w:rFonts w:ascii="ＭＳ 明朝" w:eastAsia="ＭＳ 明朝" w:hAnsi="ＭＳ 明朝" w:hint="eastAsia"/>
          <w:szCs w:val="21"/>
        </w:rPr>
        <w:t>月</w:t>
      </w:r>
      <w:r w:rsidR="00A8460C">
        <w:rPr>
          <w:rFonts w:ascii="ＭＳ 明朝" w:eastAsia="ＭＳ 明朝" w:hAnsi="ＭＳ 明朝" w:hint="eastAsia"/>
          <w:szCs w:val="21"/>
        </w:rPr>
        <w:t xml:space="preserve">　　　</w:t>
      </w:r>
      <w:r w:rsidR="00B57042" w:rsidRPr="00FC3AE2">
        <w:rPr>
          <w:rFonts w:ascii="ＭＳ 明朝" w:eastAsia="ＭＳ 明朝" w:hAnsi="ＭＳ 明朝" w:hint="eastAsia"/>
          <w:szCs w:val="21"/>
        </w:rPr>
        <w:t xml:space="preserve">日　</w:t>
      </w:r>
    </w:p>
    <w:p w:rsidR="0015556B" w:rsidRPr="00FC3AE2" w:rsidRDefault="0015556B" w:rsidP="00BF23D0">
      <w:pPr>
        <w:ind w:right="960"/>
        <w:rPr>
          <w:rFonts w:ascii="ＭＳ 明朝" w:eastAsia="ＭＳ 明朝" w:hAnsi="ＭＳ 明朝"/>
          <w:szCs w:val="21"/>
        </w:rPr>
      </w:pPr>
    </w:p>
    <w:p w:rsidR="00BF23D0" w:rsidRPr="00FC3AE2" w:rsidRDefault="00B57042" w:rsidP="00BF23D0">
      <w:pPr>
        <w:ind w:right="960"/>
        <w:rPr>
          <w:rFonts w:ascii="ＭＳ 明朝" w:eastAsia="ＭＳ 明朝" w:hAnsi="ＭＳ 明朝"/>
          <w:szCs w:val="21"/>
        </w:rPr>
      </w:pPr>
      <w:r w:rsidRPr="00FC3AE2">
        <w:rPr>
          <w:rFonts w:ascii="ＭＳ 明朝" w:eastAsia="ＭＳ 明朝" w:hAnsi="ＭＳ 明朝" w:hint="eastAsia"/>
          <w:szCs w:val="21"/>
        </w:rPr>
        <w:t xml:space="preserve">　</w:t>
      </w:r>
      <w:r w:rsidR="00B15D52" w:rsidRPr="00AF406D">
        <w:rPr>
          <w:rFonts w:cs="ＭＳ 明朝" w:hint="eastAsia"/>
        </w:rPr>
        <w:t xml:space="preserve">長岡市長　</w:t>
      </w:r>
      <w:r w:rsidR="00BF23D0" w:rsidRPr="00FC3AE2">
        <w:rPr>
          <w:rFonts w:ascii="ＭＳ 明朝" w:eastAsia="ＭＳ 明朝" w:hAnsi="ＭＳ 明朝" w:hint="eastAsia"/>
          <w:szCs w:val="21"/>
        </w:rPr>
        <w:t>様</w:t>
      </w:r>
    </w:p>
    <w:p w:rsidR="00BF23D0" w:rsidRPr="00FC3AE2" w:rsidRDefault="00BF23D0" w:rsidP="00BF23D0">
      <w:pPr>
        <w:ind w:right="960"/>
        <w:rPr>
          <w:rFonts w:ascii="ＭＳ 明朝" w:eastAsia="ＭＳ 明朝" w:hAnsi="ＭＳ 明朝"/>
          <w:szCs w:val="21"/>
        </w:rPr>
      </w:pPr>
    </w:p>
    <w:p w:rsidR="00FC3AE2" w:rsidRDefault="00B03FF1" w:rsidP="00562850">
      <w:pPr>
        <w:tabs>
          <w:tab w:val="left" w:pos="3150"/>
        </w:tabs>
        <w:spacing w:line="320" w:lineRule="exact"/>
        <w:ind w:right="840"/>
      </w:pPr>
      <w:r>
        <w:rPr>
          <w:rFonts w:hint="eastAsia"/>
        </w:rPr>
        <w:t xml:space="preserve">　　　　　　　　　　　　</w:t>
      </w:r>
      <w:r w:rsidR="00AA2529">
        <w:rPr>
          <w:rFonts w:hint="eastAsia"/>
        </w:rPr>
        <w:tab/>
      </w:r>
      <w:r w:rsidR="00FC3AE2">
        <w:rPr>
          <w:rFonts w:hint="eastAsia"/>
        </w:rPr>
        <w:t>（申請者）　　　（〒</w:t>
      </w:r>
      <w:r w:rsidR="00A8460C">
        <w:rPr>
          <w:rFonts w:ascii="HG創英角ｺﾞｼｯｸUB" w:eastAsia="HG創英角ｺﾞｼｯｸUB" w:hint="eastAsia"/>
          <w:b/>
        </w:rPr>
        <w:t xml:space="preserve">　　　</w:t>
      </w:r>
      <w:r w:rsidR="001E23BD">
        <w:rPr>
          <w:rFonts w:hint="eastAsia"/>
        </w:rPr>
        <w:t>－</w:t>
      </w:r>
      <w:r w:rsidR="00FC3AE2" w:rsidRPr="00A95F01">
        <w:rPr>
          <w:rFonts w:ascii="HG創英角ｺﾞｼｯｸUB" w:eastAsia="HG創英角ｺﾞｼｯｸUB" w:hint="eastAsia"/>
          <w:b/>
        </w:rPr>
        <w:t xml:space="preserve"> </w:t>
      </w:r>
      <w:r w:rsidR="00A8460C">
        <w:rPr>
          <w:rFonts w:ascii="HG創英角ｺﾞｼｯｸUB" w:eastAsia="HG創英角ｺﾞｼｯｸUB" w:hint="eastAsia"/>
          <w:b/>
        </w:rPr>
        <w:t xml:space="preserve">　　　</w:t>
      </w:r>
      <w:r w:rsidR="00FC3AE2">
        <w:rPr>
          <w:rFonts w:ascii="HGS創英角ｺﾞｼｯｸUB" w:eastAsia="HGS創英角ｺﾞｼｯｸUB" w:hint="eastAsia"/>
          <w:b/>
        </w:rPr>
        <w:t xml:space="preserve">　</w:t>
      </w:r>
      <w:r w:rsidR="00FB0B85">
        <w:rPr>
          <w:rFonts w:hint="eastAsia"/>
        </w:rPr>
        <w:t>）</w:t>
      </w:r>
    </w:p>
    <w:p w:rsidR="00F4064E" w:rsidRPr="000825D0" w:rsidRDefault="00AA2529" w:rsidP="00562850">
      <w:pPr>
        <w:tabs>
          <w:tab w:val="left" w:pos="3990"/>
        </w:tabs>
        <w:wordWrap w:val="0"/>
        <w:spacing w:beforeLines="50" w:before="180" w:line="440" w:lineRule="exact"/>
      </w:pPr>
      <w:r>
        <w:rPr>
          <w:rFonts w:hint="eastAsia"/>
        </w:rPr>
        <w:tab/>
      </w:r>
      <w:r w:rsidR="00F4064E" w:rsidRPr="000825D0">
        <w:rPr>
          <w:rFonts w:hint="eastAsia"/>
        </w:rPr>
        <w:t>住　　所</w:t>
      </w:r>
      <w:r w:rsidR="00F4064E" w:rsidRPr="00562850">
        <w:rPr>
          <w:rFonts w:hint="eastAsia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　　　　　　</w:t>
      </w:r>
      <w:r w:rsidR="00F4064E" w:rsidRPr="000825D0">
        <w:rPr>
          <w:rFonts w:hint="eastAsia"/>
          <w:u w:val="single"/>
        </w:rPr>
        <w:t xml:space="preserve">　　　　</w:t>
      </w:r>
      <w:r w:rsidR="00562850">
        <w:rPr>
          <w:rFonts w:hint="eastAsia"/>
          <w:u w:val="single"/>
        </w:rPr>
        <w:t xml:space="preserve">　　　</w:t>
      </w:r>
    </w:p>
    <w:p w:rsidR="00F4064E" w:rsidRDefault="00AA2529" w:rsidP="00562850">
      <w:pPr>
        <w:tabs>
          <w:tab w:val="left" w:pos="3990"/>
        </w:tabs>
        <w:spacing w:beforeLines="50" w:before="180" w:line="440" w:lineRule="exact"/>
        <w:rPr>
          <w:u w:val="single"/>
        </w:rPr>
      </w:pPr>
      <w:r>
        <w:rPr>
          <w:rFonts w:hint="eastAsia"/>
        </w:rPr>
        <w:tab/>
      </w:r>
      <w:r w:rsidR="000E2380" w:rsidRPr="000825D0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4064E" w:rsidRPr="000825D0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F4064E" w:rsidRPr="000825D0">
              <w:rPr>
                <w:rFonts w:hint="eastAsia"/>
              </w:rPr>
              <w:t>氏</w:t>
            </w:r>
          </w:rubyBase>
        </w:ruby>
      </w:r>
      <w:r w:rsidR="000E2380" w:rsidRPr="000825D0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4064E" w:rsidRPr="000825D0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F4064E" w:rsidRPr="000825D0">
              <w:rPr>
                <w:rFonts w:hint="eastAsia"/>
              </w:rPr>
              <w:t>名</w:t>
            </w:r>
          </w:rubyBase>
        </w:ruby>
      </w:r>
      <w:r w:rsidR="00F10CF7">
        <w:rPr>
          <w:rFonts w:hint="eastAsia"/>
        </w:rPr>
        <w:t>（自署）</w:t>
      </w:r>
      <w:r w:rsidR="00F4064E">
        <w:rPr>
          <w:rFonts w:hint="eastAsia"/>
          <w:u w:val="single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</w:t>
      </w:r>
      <w:r w:rsidR="00F4064E" w:rsidRPr="000825D0">
        <w:rPr>
          <w:rFonts w:ascii="HGS創英角ｺﾞｼｯｸUB" w:eastAsia="HGS創英角ｺﾞｼｯｸUB" w:hint="eastAsia"/>
          <w:b/>
          <w:u w:val="single"/>
        </w:rPr>
        <w:t xml:space="preserve">　　　　</w:t>
      </w:r>
      <w:r w:rsidR="00F4064E" w:rsidRPr="000825D0">
        <w:rPr>
          <w:rFonts w:hint="eastAsia"/>
          <w:u w:val="single"/>
        </w:rPr>
        <w:t xml:space="preserve">　　　　</w:t>
      </w:r>
      <w:r w:rsidR="00562850">
        <w:rPr>
          <w:rFonts w:hint="eastAsia"/>
          <w:u w:val="single"/>
        </w:rPr>
        <w:t xml:space="preserve">　　　</w:t>
      </w:r>
      <w:bookmarkStart w:id="0" w:name="_Hlk42592227"/>
      <w:r w:rsidR="00F4064E" w:rsidRPr="000825D0">
        <w:rPr>
          <w:rFonts w:hint="eastAsia"/>
          <w:u w:val="single"/>
        </w:rPr>
        <w:t>㊞</w:t>
      </w:r>
      <w:bookmarkEnd w:id="0"/>
    </w:p>
    <w:p w:rsidR="00396AE4" w:rsidRPr="00396AE4" w:rsidRDefault="00396AE4" w:rsidP="00733A8C">
      <w:pPr>
        <w:tabs>
          <w:tab w:val="left" w:pos="3990"/>
        </w:tabs>
        <w:spacing w:beforeLines="50" w:before="180" w:line="100" w:lineRule="exact"/>
        <w:jc w:val="right"/>
        <w:rPr>
          <w:position w:val="6"/>
          <w:sz w:val="18"/>
          <w:szCs w:val="18"/>
        </w:rPr>
      </w:pPr>
      <w:bookmarkStart w:id="1" w:name="_GoBack"/>
      <w:r w:rsidRPr="00396AE4">
        <w:rPr>
          <w:position w:val="6"/>
          <w:sz w:val="18"/>
          <w:szCs w:val="18"/>
        </w:rPr>
        <w:t>（自署の場合は押印不要です）</w:t>
      </w:r>
    </w:p>
    <w:bookmarkEnd w:id="1"/>
    <w:p w:rsidR="00F4064E" w:rsidRPr="000825D0" w:rsidRDefault="00AA2529" w:rsidP="00562850">
      <w:pPr>
        <w:tabs>
          <w:tab w:val="left" w:pos="3990"/>
        </w:tabs>
        <w:wordWrap w:val="0"/>
        <w:spacing w:beforeLines="50" w:before="180" w:line="320" w:lineRule="exact"/>
      </w:pPr>
      <w:r>
        <w:rPr>
          <w:rFonts w:hint="eastAsia"/>
        </w:rPr>
        <w:tab/>
      </w:r>
      <w:r w:rsidR="00F4064E" w:rsidRPr="000825D0">
        <w:rPr>
          <w:rFonts w:hint="eastAsia"/>
        </w:rPr>
        <w:t>電話番号</w:t>
      </w:r>
      <w:r w:rsidR="00F4064E" w:rsidRPr="00562850">
        <w:rPr>
          <w:rFonts w:hint="eastAsia"/>
        </w:rPr>
        <w:t xml:space="preserve">　</w:t>
      </w:r>
      <w:r w:rsidR="00F4064E" w:rsidRPr="000825D0">
        <w:rPr>
          <w:rFonts w:hint="eastAsia"/>
          <w:u w:val="single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　　　　　　</w:t>
      </w:r>
      <w:r w:rsidR="00F4064E" w:rsidRPr="000825D0">
        <w:rPr>
          <w:rFonts w:hint="eastAsia"/>
          <w:u w:val="single"/>
        </w:rPr>
        <w:t xml:space="preserve">　　　</w:t>
      </w:r>
      <w:r w:rsidR="00562850">
        <w:rPr>
          <w:rFonts w:hint="eastAsia"/>
          <w:u w:val="single"/>
        </w:rPr>
        <w:t xml:space="preserve">　　　</w:t>
      </w:r>
    </w:p>
    <w:p w:rsidR="000370EF" w:rsidRDefault="000370EF" w:rsidP="00FC44C8">
      <w:pPr>
        <w:rPr>
          <w:rFonts w:ascii="ＭＳ 明朝" w:eastAsia="ＭＳ 明朝" w:hAnsi="ＭＳ 明朝"/>
          <w:szCs w:val="21"/>
        </w:rPr>
      </w:pPr>
    </w:p>
    <w:p w:rsidR="0079678F" w:rsidRDefault="0079678F" w:rsidP="00FC44C8">
      <w:pPr>
        <w:rPr>
          <w:rFonts w:ascii="ＭＳ 明朝" w:eastAsia="ＭＳ 明朝" w:hAnsi="ＭＳ 明朝"/>
          <w:szCs w:val="21"/>
        </w:rPr>
      </w:pPr>
    </w:p>
    <w:p w:rsidR="0079678F" w:rsidRPr="00F4064E" w:rsidRDefault="0079678F" w:rsidP="00FC44C8">
      <w:pPr>
        <w:rPr>
          <w:rFonts w:ascii="ＭＳ 明朝" w:eastAsia="ＭＳ 明朝" w:hAnsi="ＭＳ 明朝"/>
          <w:szCs w:val="21"/>
        </w:rPr>
      </w:pPr>
    </w:p>
    <w:p w:rsidR="007C75B0" w:rsidRPr="0079678F" w:rsidRDefault="007C75B0" w:rsidP="0079678F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79678F">
        <w:rPr>
          <w:rFonts w:ascii="ＭＳ 明朝" w:eastAsia="ＭＳ 明朝" w:hAnsi="ＭＳ 明朝" w:hint="eastAsia"/>
          <w:sz w:val="22"/>
        </w:rPr>
        <w:t>私は、</w:t>
      </w:r>
      <w:r w:rsidR="00345E06" w:rsidRPr="0079678F">
        <w:rPr>
          <w:rFonts w:ascii="ＭＳ 明朝" w:eastAsia="ＭＳ 明朝" w:hAnsi="ＭＳ 明朝" w:hint="eastAsia"/>
          <w:sz w:val="22"/>
        </w:rPr>
        <w:t>補助を受けた日から</w:t>
      </w:r>
      <w:r w:rsidR="008C7A75" w:rsidRPr="0079678F">
        <w:rPr>
          <w:rFonts w:ascii="ＭＳ 明朝" w:eastAsia="ＭＳ 明朝" w:hAnsi="ＭＳ 明朝" w:hint="eastAsia"/>
          <w:sz w:val="22"/>
        </w:rPr>
        <w:t>10</w:t>
      </w:r>
      <w:r w:rsidRPr="0079678F">
        <w:rPr>
          <w:rFonts w:ascii="ＭＳ 明朝" w:eastAsia="ＭＳ 明朝" w:hAnsi="ＭＳ 明朝" w:hint="eastAsia"/>
          <w:sz w:val="22"/>
        </w:rPr>
        <w:t>年以上</w:t>
      </w:r>
      <w:r w:rsidR="008C7A75" w:rsidRPr="0079678F">
        <w:rPr>
          <w:rFonts w:ascii="ＭＳ 明朝" w:eastAsia="ＭＳ 明朝" w:hAnsi="ＭＳ 明朝" w:hint="eastAsia"/>
          <w:sz w:val="22"/>
        </w:rPr>
        <w:t>、当該住宅に居住</w:t>
      </w:r>
      <w:r w:rsidR="0032310E" w:rsidRPr="0079678F">
        <w:rPr>
          <w:rFonts w:ascii="ＭＳ 明朝" w:eastAsia="ＭＳ 明朝" w:hAnsi="ＭＳ 明朝" w:hint="eastAsia"/>
          <w:sz w:val="22"/>
        </w:rPr>
        <w:t>する</w:t>
      </w:r>
      <w:r w:rsidRPr="0079678F">
        <w:rPr>
          <w:rFonts w:ascii="ＭＳ 明朝" w:eastAsia="ＭＳ 明朝" w:hAnsi="ＭＳ 明朝" w:hint="eastAsia"/>
          <w:sz w:val="22"/>
        </w:rPr>
        <w:t>ことを誓約します。</w:t>
      </w:r>
    </w:p>
    <w:p w:rsidR="007C75B0" w:rsidRPr="0079678F" w:rsidRDefault="007C75B0" w:rsidP="0079678F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79678F">
        <w:rPr>
          <w:rFonts w:ascii="ＭＳ 明朝" w:eastAsia="ＭＳ 明朝" w:hAnsi="ＭＳ 明朝" w:hint="eastAsia"/>
          <w:sz w:val="22"/>
        </w:rPr>
        <w:t>また、</w:t>
      </w:r>
      <w:r w:rsidR="003A6328" w:rsidRPr="0079678F">
        <w:rPr>
          <w:rFonts w:ascii="ＭＳ 明朝" w:eastAsia="ＭＳ 明朝" w:hAnsi="ＭＳ 明朝" w:hint="eastAsia"/>
          <w:sz w:val="22"/>
        </w:rPr>
        <w:t>補助を受けた日から</w:t>
      </w:r>
      <w:r w:rsidR="008C7A75" w:rsidRPr="0079678F">
        <w:rPr>
          <w:rFonts w:ascii="ＭＳ 明朝" w:eastAsia="ＭＳ 明朝" w:hAnsi="ＭＳ 明朝" w:hint="eastAsia"/>
          <w:sz w:val="22"/>
        </w:rPr>
        <w:t>10</w:t>
      </w:r>
      <w:r w:rsidR="003A6328" w:rsidRPr="0079678F">
        <w:rPr>
          <w:rFonts w:ascii="ＭＳ 明朝" w:eastAsia="ＭＳ 明朝" w:hAnsi="ＭＳ 明朝" w:hint="eastAsia"/>
          <w:sz w:val="22"/>
        </w:rPr>
        <w:t>年</w:t>
      </w:r>
      <w:r w:rsidRPr="0079678F">
        <w:rPr>
          <w:rFonts w:ascii="ＭＳ 明朝" w:eastAsia="ＭＳ 明朝" w:hAnsi="ＭＳ 明朝" w:hint="eastAsia"/>
          <w:sz w:val="22"/>
        </w:rPr>
        <w:t>を経過する前に</w:t>
      </w:r>
      <w:r w:rsidR="008C7A75" w:rsidRPr="0079678F">
        <w:rPr>
          <w:rFonts w:ascii="ＭＳ 明朝" w:eastAsia="ＭＳ 明朝" w:hAnsi="ＭＳ 明朝" w:hint="eastAsia"/>
          <w:sz w:val="22"/>
        </w:rPr>
        <w:t>居住</w:t>
      </w:r>
      <w:r w:rsidRPr="0079678F">
        <w:rPr>
          <w:rFonts w:ascii="ＭＳ 明朝" w:eastAsia="ＭＳ 明朝" w:hAnsi="ＭＳ 明朝" w:hint="eastAsia"/>
          <w:sz w:val="22"/>
        </w:rPr>
        <w:t>を</w:t>
      </w:r>
      <w:r w:rsidR="00734C87" w:rsidRPr="0079678F">
        <w:rPr>
          <w:rFonts w:ascii="ＭＳ 明朝" w:eastAsia="ＭＳ 明朝" w:hAnsi="ＭＳ 明朝" w:hint="eastAsia"/>
          <w:sz w:val="22"/>
        </w:rPr>
        <w:t>やめた</w:t>
      </w:r>
      <w:r w:rsidRPr="0079678F">
        <w:rPr>
          <w:rFonts w:ascii="ＭＳ 明朝" w:eastAsia="ＭＳ 明朝" w:hAnsi="ＭＳ 明朝" w:hint="eastAsia"/>
          <w:sz w:val="22"/>
        </w:rPr>
        <w:t>場合は、すみやかにその旨を申し出ます。その場合において、</w:t>
      </w:r>
      <w:r w:rsidR="002F2A9D" w:rsidRPr="0079678F">
        <w:rPr>
          <w:rFonts w:ascii="ＭＳ 明朝" w:eastAsia="ＭＳ 明朝" w:hAnsi="ＭＳ 明朝" w:hint="eastAsia"/>
          <w:sz w:val="22"/>
        </w:rPr>
        <w:t>交付</w:t>
      </w:r>
      <w:r w:rsidRPr="0079678F">
        <w:rPr>
          <w:rFonts w:ascii="ＭＳ 明朝" w:eastAsia="ＭＳ 明朝" w:hAnsi="ＭＳ 明朝" w:hint="eastAsia"/>
          <w:sz w:val="22"/>
        </w:rPr>
        <w:t>決定が取り消され</w:t>
      </w:r>
      <w:r w:rsidR="0032310E" w:rsidRPr="0079678F">
        <w:rPr>
          <w:rFonts w:ascii="ＭＳ 明朝" w:eastAsia="ＭＳ 明朝" w:hAnsi="ＭＳ 明朝" w:hint="eastAsia"/>
          <w:sz w:val="22"/>
        </w:rPr>
        <w:t>補助</w:t>
      </w:r>
      <w:r w:rsidRPr="0079678F">
        <w:rPr>
          <w:rFonts w:ascii="ＭＳ 明朝" w:eastAsia="ＭＳ 明朝" w:hAnsi="ＭＳ 明朝" w:hint="eastAsia"/>
          <w:sz w:val="22"/>
        </w:rPr>
        <w:t>金の返還が生じる場合があることについて承諾します。</w:t>
      </w:r>
    </w:p>
    <w:p w:rsidR="00846C8A" w:rsidRPr="00846C8A" w:rsidRDefault="00846C8A" w:rsidP="004D2AFB">
      <w:pPr>
        <w:rPr>
          <w:rFonts w:ascii="ＭＳ 明朝" w:eastAsia="ＭＳ 明朝" w:hAnsi="ＭＳ 明朝"/>
          <w:szCs w:val="21"/>
        </w:rPr>
      </w:pPr>
    </w:p>
    <w:p w:rsidR="00597347" w:rsidRPr="00597347" w:rsidRDefault="00597347" w:rsidP="00597347">
      <w:pPr>
        <w:spacing w:line="600" w:lineRule="exact"/>
        <w:rPr>
          <w:rFonts w:ascii="ＭＳ 明朝" w:eastAsia="ＭＳ 明朝" w:hAnsi="ＭＳ 明朝"/>
          <w:szCs w:val="21"/>
          <w:u w:val="single"/>
        </w:rPr>
      </w:pPr>
    </w:p>
    <w:sectPr w:rsidR="00597347" w:rsidRPr="00597347" w:rsidSect="00D7354F">
      <w:headerReference w:type="default" r:id="rId8"/>
      <w:pgSz w:w="11906" w:h="16838"/>
      <w:pgMar w:top="124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D5" w:rsidRDefault="001058D5" w:rsidP="00FC7DFC">
      <w:r>
        <w:separator/>
      </w:r>
    </w:p>
  </w:endnote>
  <w:endnote w:type="continuationSeparator" w:id="0">
    <w:p w:rsidR="001058D5" w:rsidRDefault="001058D5" w:rsidP="00FC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D5" w:rsidRDefault="001058D5" w:rsidP="00FC7DFC">
      <w:r>
        <w:separator/>
      </w:r>
    </w:p>
  </w:footnote>
  <w:footnote w:type="continuationSeparator" w:id="0">
    <w:p w:rsidR="001058D5" w:rsidRDefault="001058D5" w:rsidP="00FC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BB" w:rsidRDefault="007D45BB">
    <w:pPr>
      <w:pStyle w:val="a7"/>
    </w:pPr>
    <w:r w:rsidRPr="00BF23D0">
      <w:rPr>
        <w:rFonts w:hint="eastAsia"/>
      </w:rPr>
      <w:t>様式第</w:t>
    </w:r>
    <w:r w:rsidR="00A84277">
      <w:rPr>
        <w:rFonts w:hint="eastAsia"/>
      </w:rPr>
      <w:t>１</w:t>
    </w:r>
    <w:r w:rsidRPr="00BF23D0">
      <w:rPr>
        <w:rFonts w:hint="eastAsia"/>
      </w:rPr>
      <w:t>号</w:t>
    </w:r>
    <w:r w:rsidR="00A84277">
      <w:rPr>
        <w:rFonts w:hint="eastAsia"/>
      </w:rPr>
      <w:t>の</w:t>
    </w:r>
    <w:r w:rsidR="00D7354F">
      <w:rPr>
        <w:rFonts w:hint="eastAsia"/>
      </w:rPr>
      <w:t>７</w:t>
    </w:r>
    <w:r w:rsidR="00A84277">
      <w:rPr>
        <w:rFonts w:hint="eastAsia"/>
      </w:rPr>
      <w:t>（第７</w:t>
    </w:r>
    <w:r w:rsidRPr="00BF23D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9223D"/>
    <w:multiLevelType w:val="hybridMultilevel"/>
    <w:tmpl w:val="B97A1716"/>
    <w:lvl w:ilvl="0" w:tplc="BAE8D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B384902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A1611E"/>
    <w:multiLevelType w:val="hybridMultilevel"/>
    <w:tmpl w:val="2158A56E"/>
    <w:lvl w:ilvl="0" w:tplc="029802D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89A"/>
    <w:rsid w:val="000067E4"/>
    <w:rsid w:val="00013A16"/>
    <w:rsid w:val="000370EF"/>
    <w:rsid w:val="000441CD"/>
    <w:rsid w:val="00047867"/>
    <w:rsid w:val="000663D3"/>
    <w:rsid w:val="0006689A"/>
    <w:rsid w:val="000B3B43"/>
    <w:rsid w:val="000C291F"/>
    <w:rsid w:val="000D5FC3"/>
    <w:rsid w:val="000E1DF7"/>
    <w:rsid w:val="000E2380"/>
    <w:rsid w:val="001014F5"/>
    <w:rsid w:val="001058D5"/>
    <w:rsid w:val="001241F1"/>
    <w:rsid w:val="001407A0"/>
    <w:rsid w:val="00146980"/>
    <w:rsid w:val="0015556B"/>
    <w:rsid w:val="00163BBD"/>
    <w:rsid w:val="00165E6D"/>
    <w:rsid w:val="00166372"/>
    <w:rsid w:val="00194C03"/>
    <w:rsid w:val="001A26C7"/>
    <w:rsid w:val="001B4C20"/>
    <w:rsid w:val="001D12E0"/>
    <w:rsid w:val="001D5B7A"/>
    <w:rsid w:val="001E1534"/>
    <w:rsid w:val="001E23BD"/>
    <w:rsid w:val="001E3929"/>
    <w:rsid w:val="001F7602"/>
    <w:rsid w:val="00210A46"/>
    <w:rsid w:val="00215EAC"/>
    <w:rsid w:val="0023090A"/>
    <w:rsid w:val="00240D75"/>
    <w:rsid w:val="0026128F"/>
    <w:rsid w:val="00261843"/>
    <w:rsid w:val="00264260"/>
    <w:rsid w:val="0026658D"/>
    <w:rsid w:val="002669E6"/>
    <w:rsid w:val="00285F3F"/>
    <w:rsid w:val="00287431"/>
    <w:rsid w:val="00293C22"/>
    <w:rsid w:val="002A4434"/>
    <w:rsid w:val="002A4CC8"/>
    <w:rsid w:val="002A5C91"/>
    <w:rsid w:val="002A6CB1"/>
    <w:rsid w:val="002E2A81"/>
    <w:rsid w:val="002E6856"/>
    <w:rsid w:val="002E79DE"/>
    <w:rsid w:val="002F2A9D"/>
    <w:rsid w:val="003010F7"/>
    <w:rsid w:val="00303619"/>
    <w:rsid w:val="00310050"/>
    <w:rsid w:val="00311B0B"/>
    <w:rsid w:val="003128D3"/>
    <w:rsid w:val="003134BF"/>
    <w:rsid w:val="00316356"/>
    <w:rsid w:val="00321360"/>
    <w:rsid w:val="0032310E"/>
    <w:rsid w:val="003320B9"/>
    <w:rsid w:val="00333337"/>
    <w:rsid w:val="003362A3"/>
    <w:rsid w:val="00343F12"/>
    <w:rsid w:val="003449A0"/>
    <w:rsid w:val="00345E06"/>
    <w:rsid w:val="00346A40"/>
    <w:rsid w:val="00365E79"/>
    <w:rsid w:val="00373240"/>
    <w:rsid w:val="003762DC"/>
    <w:rsid w:val="00396AE4"/>
    <w:rsid w:val="003A6328"/>
    <w:rsid w:val="003B10F4"/>
    <w:rsid w:val="003B1FDF"/>
    <w:rsid w:val="003C6AD1"/>
    <w:rsid w:val="003E0BE3"/>
    <w:rsid w:val="003E24C9"/>
    <w:rsid w:val="003F68AA"/>
    <w:rsid w:val="00407E19"/>
    <w:rsid w:val="00413F84"/>
    <w:rsid w:val="00431DE9"/>
    <w:rsid w:val="00441024"/>
    <w:rsid w:val="004575B8"/>
    <w:rsid w:val="0047336C"/>
    <w:rsid w:val="004811FA"/>
    <w:rsid w:val="0048504F"/>
    <w:rsid w:val="004874F1"/>
    <w:rsid w:val="004900FF"/>
    <w:rsid w:val="004962FB"/>
    <w:rsid w:val="004B629A"/>
    <w:rsid w:val="004C329B"/>
    <w:rsid w:val="004C762D"/>
    <w:rsid w:val="004D2AFB"/>
    <w:rsid w:val="004E1658"/>
    <w:rsid w:val="004E5DD0"/>
    <w:rsid w:val="004F35F3"/>
    <w:rsid w:val="004F6FC9"/>
    <w:rsid w:val="0050072A"/>
    <w:rsid w:val="005035D4"/>
    <w:rsid w:val="00534CE0"/>
    <w:rsid w:val="005352F9"/>
    <w:rsid w:val="0053637A"/>
    <w:rsid w:val="00540A89"/>
    <w:rsid w:val="00562850"/>
    <w:rsid w:val="005628B1"/>
    <w:rsid w:val="00576118"/>
    <w:rsid w:val="00577520"/>
    <w:rsid w:val="00580C7F"/>
    <w:rsid w:val="005901ED"/>
    <w:rsid w:val="00591746"/>
    <w:rsid w:val="005936AF"/>
    <w:rsid w:val="005960EB"/>
    <w:rsid w:val="00597347"/>
    <w:rsid w:val="005B3121"/>
    <w:rsid w:val="005D2109"/>
    <w:rsid w:val="005E3FF8"/>
    <w:rsid w:val="0061057F"/>
    <w:rsid w:val="00616838"/>
    <w:rsid w:val="00621EDD"/>
    <w:rsid w:val="0066552A"/>
    <w:rsid w:val="00674F40"/>
    <w:rsid w:val="00693AFF"/>
    <w:rsid w:val="006A668C"/>
    <w:rsid w:val="006A6ACA"/>
    <w:rsid w:val="006B1C42"/>
    <w:rsid w:val="006B423D"/>
    <w:rsid w:val="006C2677"/>
    <w:rsid w:val="006C5A39"/>
    <w:rsid w:val="006F2F4E"/>
    <w:rsid w:val="00701384"/>
    <w:rsid w:val="00710EAD"/>
    <w:rsid w:val="00733A8C"/>
    <w:rsid w:val="00734C87"/>
    <w:rsid w:val="00734CD8"/>
    <w:rsid w:val="0077533B"/>
    <w:rsid w:val="0077656D"/>
    <w:rsid w:val="00782F38"/>
    <w:rsid w:val="007949BF"/>
    <w:rsid w:val="0079678F"/>
    <w:rsid w:val="007A0812"/>
    <w:rsid w:val="007A50D1"/>
    <w:rsid w:val="007A5338"/>
    <w:rsid w:val="007C1D02"/>
    <w:rsid w:val="007C75B0"/>
    <w:rsid w:val="007D421D"/>
    <w:rsid w:val="007D4431"/>
    <w:rsid w:val="007D45BB"/>
    <w:rsid w:val="007E3A81"/>
    <w:rsid w:val="007E52D5"/>
    <w:rsid w:val="007F0DB7"/>
    <w:rsid w:val="00802D0A"/>
    <w:rsid w:val="008048E8"/>
    <w:rsid w:val="0080551F"/>
    <w:rsid w:val="00846C8A"/>
    <w:rsid w:val="00850EC3"/>
    <w:rsid w:val="00892492"/>
    <w:rsid w:val="008C44C4"/>
    <w:rsid w:val="008C7A75"/>
    <w:rsid w:val="008D06BC"/>
    <w:rsid w:val="008D1AD3"/>
    <w:rsid w:val="008E2207"/>
    <w:rsid w:val="00903BFD"/>
    <w:rsid w:val="009041C1"/>
    <w:rsid w:val="009050A5"/>
    <w:rsid w:val="009116AC"/>
    <w:rsid w:val="0092670F"/>
    <w:rsid w:val="00927F95"/>
    <w:rsid w:val="00930845"/>
    <w:rsid w:val="009341F8"/>
    <w:rsid w:val="00941523"/>
    <w:rsid w:val="0094733B"/>
    <w:rsid w:val="0095605C"/>
    <w:rsid w:val="009C2CDD"/>
    <w:rsid w:val="009E6899"/>
    <w:rsid w:val="009E6EDC"/>
    <w:rsid w:val="009F5507"/>
    <w:rsid w:val="00A007B1"/>
    <w:rsid w:val="00A27337"/>
    <w:rsid w:val="00A756F6"/>
    <w:rsid w:val="00A75C55"/>
    <w:rsid w:val="00A81539"/>
    <w:rsid w:val="00A84277"/>
    <w:rsid w:val="00A8460C"/>
    <w:rsid w:val="00A9049A"/>
    <w:rsid w:val="00A93477"/>
    <w:rsid w:val="00A94ED1"/>
    <w:rsid w:val="00A95F01"/>
    <w:rsid w:val="00AA2529"/>
    <w:rsid w:val="00AB0184"/>
    <w:rsid w:val="00AC7882"/>
    <w:rsid w:val="00AE0927"/>
    <w:rsid w:val="00B01D53"/>
    <w:rsid w:val="00B0387D"/>
    <w:rsid w:val="00B03FF1"/>
    <w:rsid w:val="00B05F5F"/>
    <w:rsid w:val="00B12A79"/>
    <w:rsid w:val="00B159D4"/>
    <w:rsid w:val="00B15D52"/>
    <w:rsid w:val="00B304BF"/>
    <w:rsid w:val="00B57042"/>
    <w:rsid w:val="00B63350"/>
    <w:rsid w:val="00B64D12"/>
    <w:rsid w:val="00B772C3"/>
    <w:rsid w:val="00BB317A"/>
    <w:rsid w:val="00BB4467"/>
    <w:rsid w:val="00BD0ADC"/>
    <w:rsid w:val="00BD11CA"/>
    <w:rsid w:val="00BF1748"/>
    <w:rsid w:val="00BF23D0"/>
    <w:rsid w:val="00C07751"/>
    <w:rsid w:val="00C15D2A"/>
    <w:rsid w:val="00C20D1B"/>
    <w:rsid w:val="00C320B8"/>
    <w:rsid w:val="00C32250"/>
    <w:rsid w:val="00C337D1"/>
    <w:rsid w:val="00C35F6C"/>
    <w:rsid w:val="00C44032"/>
    <w:rsid w:val="00C65D80"/>
    <w:rsid w:val="00C66704"/>
    <w:rsid w:val="00C821A9"/>
    <w:rsid w:val="00C91932"/>
    <w:rsid w:val="00C93B74"/>
    <w:rsid w:val="00C944ED"/>
    <w:rsid w:val="00CB1E96"/>
    <w:rsid w:val="00CB340D"/>
    <w:rsid w:val="00CC4AE9"/>
    <w:rsid w:val="00CD141E"/>
    <w:rsid w:val="00CF1FDC"/>
    <w:rsid w:val="00D01284"/>
    <w:rsid w:val="00D03DF3"/>
    <w:rsid w:val="00D140B6"/>
    <w:rsid w:val="00D16EDE"/>
    <w:rsid w:val="00D23D81"/>
    <w:rsid w:val="00D24EAD"/>
    <w:rsid w:val="00D311A5"/>
    <w:rsid w:val="00D36DB8"/>
    <w:rsid w:val="00D4180A"/>
    <w:rsid w:val="00D5520B"/>
    <w:rsid w:val="00D56F7A"/>
    <w:rsid w:val="00D729EF"/>
    <w:rsid w:val="00D7354F"/>
    <w:rsid w:val="00D8230E"/>
    <w:rsid w:val="00DD6624"/>
    <w:rsid w:val="00DF502D"/>
    <w:rsid w:val="00E13A60"/>
    <w:rsid w:val="00E1495F"/>
    <w:rsid w:val="00E163C3"/>
    <w:rsid w:val="00E17701"/>
    <w:rsid w:val="00E3129B"/>
    <w:rsid w:val="00E339CF"/>
    <w:rsid w:val="00E51E9A"/>
    <w:rsid w:val="00E56BC5"/>
    <w:rsid w:val="00E56D6B"/>
    <w:rsid w:val="00E6067E"/>
    <w:rsid w:val="00E60ECB"/>
    <w:rsid w:val="00E62648"/>
    <w:rsid w:val="00E72E63"/>
    <w:rsid w:val="00E902D2"/>
    <w:rsid w:val="00E91C05"/>
    <w:rsid w:val="00EB6036"/>
    <w:rsid w:val="00ED099A"/>
    <w:rsid w:val="00EE1DA9"/>
    <w:rsid w:val="00EF1A52"/>
    <w:rsid w:val="00EF2E05"/>
    <w:rsid w:val="00F041EF"/>
    <w:rsid w:val="00F10CF7"/>
    <w:rsid w:val="00F11072"/>
    <w:rsid w:val="00F33CDB"/>
    <w:rsid w:val="00F4064E"/>
    <w:rsid w:val="00F44323"/>
    <w:rsid w:val="00F46F3E"/>
    <w:rsid w:val="00F525FD"/>
    <w:rsid w:val="00F67312"/>
    <w:rsid w:val="00F74080"/>
    <w:rsid w:val="00F81F9F"/>
    <w:rsid w:val="00F923D0"/>
    <w:rsid w:val="00FA3117"/>
    <w:rsid w:val="00FB0B85"/>
    <w:rsid w:val="00FC3AE2"/>
    <w:rsid w:val="00FC44C8"/>
    <w:rsid w:val="00FC7DFC"/>
    <w:rsid w:val="00FD7FB6"/>
    <w:rsid w:val="00FF2F7F"/>
    <w:rsid w:val="00FF3662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C03DA5-C611-4C0A-86B5-17D82813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8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F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68A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7DFC"/>
  </w:style>
  <w:style w:type="paragraph" w:styleId="a9">
    <w:name w:val="footer"/>
    <w:basedOn w:val="a"/>
    <w:link w:val="aa"/>
    <w:uiPriority w:val="99"/>
    <w:unhideWhenUsed/>
    <w:rsid w:val="00FC7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7DFC"/>
  </w:style>
  <w:style w:type="paragraph" w:styleId="ab">
    <w:name w:val="Note Heading"/>
    <w:basedOn w:val="a"/>
    <w:next w:val="a"/>
    <w:link w:val="ac"/>
    <w:uiPriority w:val="99"/>
    <w:unhideWhenUsed/>
    <w:rsid w:val="00A007B1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007B1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07B1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00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C913-EF25-4CD0-BF04-DD34E54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1</cp:revision>
  <cp:lastPrinted>2021-02-24T00:48:00Z</cp:lastPrinted>
  <dcterms:created xsi:type="dcterms:W3CDTF">2021-02-10T02:09:00Z</dcterms:created>
  <dcterms:modified xsi:type="dcterms:W3CDTF">2021-02-26T04:56:00Z</dcterms:modified>
</cp:coreProperties>
</file>